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AE658" w14:textId="77777777" w:rsidR="008729B3" w:rsidRPr="008729B3" w:rsidRDefault="008729B3" w:rsidP="008729B3">
      <w:pPr>
        <w:rPr>
          <w:b/>
        </w:rPr>
      </w:pPr>
      <w:r w:rsidRPr="008729B3">
        <w:rPr>
          <w:b/>
        </w:rPr>
        <w:t>Attachment D—Assessment Instrument (Web Version)</w:t>
      </w:r>
    </w:p>
    <w:p w14:paraId="58FAE659" w14:textId="77777777" w:rsidR="008729B3" w:rsidRDefault="008729B3" w:rsidP="008729B3">
      <w:pPr>
        <w:jc w:val="center"/>
      </w:pPr>
      <w:r>
        <w:rPr>
          <w:noProof/>
        </w:rPr>
        <w:drawing>
          <wp:inline distT="0" distB="0" distL="0" distR="0" wp14:anchorId="58FAE65C" wp14:editId="58FAE65D">
            <wp:extent cx="4663440" cy="61417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E65A" w14:textId="77777777" w:rsidR="008729B3" w:rsidRDefault="008729B3">
      <w:r>
        <w:br w:type="page"/>
      </w:r>
      <w:bookmarkStart w:id="0" w:name="_GoBack"/>
      <w:bookmarkEnd w:id="0"/>
    </w:p>
    <w:p w14:paraId="58FAE65B" w14:textId="77777777" w:rsidR="009E62AA" w:rsidRDefault="008729B3" w:rsidP="008729B3">
      <w:pPr>
        <w:jc w:val="center"/>
      </w:pPr>
      <w:r>
        <w:rPr>
          <w:noProof/>
        </w:rPr>
        <w:lastRenderedPageBreak/>
        <w:drawing>
          <wp:inline distT="0" distB="0" distL="0" distR="0" wp14:anchorId="58FAE65E" wp14:editId="58FAE65F">
            <wp:extent cx="4709160" cy="617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9B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8FAE660" wp14:editId="58FAE661">
            <wp:extent cx="4701540" cy="61341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9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AE662" wp14:editId="58FAE663">
            <wp:extent cx="4602480" cy="6096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9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AE664" wp14:editId="58FAE665">
            <wp:extent cx="4594860" cy="6118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9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AE666" wp14:editId="58FAE667">
            <wp:extent cx="4617720" cy="6149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9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AE668" wp14:editId="58FAE669">
            <wp:extent cx="4678680" cy="61645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9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AE66A" wp14:editId="58FAE66B">
            <wp:extent cx="4724400" cy="6240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9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AE66C" wp14:editId="58FAE66D">
            <wp:extent cx="4594860" cy="6149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9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AE66E" wp14:editId="58FAE66F">
            <wp:extent cx="4671060" cy="61493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9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AE670" wp14:editId="58FAE671">
            <wp:extent cx="4648200" cy="6172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9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AE672" wp14:editId="58FAE673">
            <wp:extent cx="4701540" cy="617982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9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AE674" wp14:editId="58FAE675">
            <wp:extent cx="4632960" cy="61645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9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AE676" wp14:editId="58FAE677">
            <wp:extent cx="4754880" cy="62560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9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AE678" wp14:editId="58FAE679">
            <wp:extent cx="4716780" cy="61417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9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AE67A" wp14:editId="58FAE67B">
            <wp:extent cx="4686300" cy="6256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9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AE67C" wp14:editId="58FAE67D">
            <wp:extent cx="4693920" cy="6210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9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AE67E" wp14:editId="58FAE67F">
            <wp:extent cx="4716780" cy="623316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2AA" w:rsidSect="003C4E16">
      <w:footerReference w:type="default" r:id="rId3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5C053" w14:textId="77777777" w:rsidR="003010F4" w:rsidRDefault="003010F4" w:rsidP="003010F4">
      <w:pPr>
        <w:spacing w:after="0" w:line="240" w:lineRule="auto"/>
      </w:pPr>
      <w:r>
        <w:separator/>
      </w:r>
    </w:p>
  </w:endnote>
  <w:endnote w:type="continuationSeparator" w:id="0">
    <w:p w14:paraId="2EBCE7FA" w14:textId="77777777" w:rsidR="003010F4" w:rsidRDefault="003010F4" w:rsidP="0030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738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BB1CD" w14:textId="30B46D52" w:rsidR="003010F4" w:rsidRDefault="00301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158DB1D" w14:textId="77777777" w:rsidR="003010F4" w:rsidRDefault="00301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E69DB" w14:textId="77777777" w:rsidR="003010F4" w:rsidRDefault="003010F4" w:rsidP="003010F4">
      <w:pPr>
        <w:spacing w:after="0" w:line="240" w:lineRule="auto"/>
      </w:pPr>
      <w:r>
        <w:separator/>
      </w:r>
    </w:p>
  </w:footnote>
  <w:footnote w:type="continuationSeparator" w:id="0">
    <w:p w14:paraId="7E28A52A" w14:textId="77777777" w:rsidR="003010F4" w:rsidRDefault="003010F4" w:rsidP="00301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B3"/>
    <w:rsid w:val="000A510E"/>
    <w:rsid w:val="001F7E84"/>
    <w:rsid w:val="003010F4"/>
    <w:rsid w:val="003C4E16"/>
    <w:rsid w:val="0087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AE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0F4"/>
  </w:style>
  <w:style w:type="paragraph" w:styleId="Footer">
    <w:name w:val="footer"/>
    <w:basedOn w:val="Normal"/>
    <w:link w:val="FooterChar"/>
    <w:uiPriority w:val="99"/>
    <w:unhideWhenUsed/>
    <w:rsid w:val="00301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0F4"/>
  </w:style>
  <w:style w:type="paragraph" w:styleId="Footer">
    <w:name w:val="footer"/>
    <w:basedOn w:val="Normal"/>
    <w:link w:val="FooterChar"/>
    <w:uiPriority w:val="99"/>
    <w:unhideWhenUsed/>
    <w:rsid w:val="00301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55211DD5CFA48818BEC09CBFD1221" ma:contentTypeVersion="0" ma:contentTypeDescription="Create a new document." ma:contentTypeScope="" ma:versionID="719f05d75e62eb8b111c95d75ccb3cbd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d51123e5778f501804de7a7d3ca2b7a6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63</_dlc_DocId>
    <_dlc_DocIdUrl xmlns="b5c0ca00-073d-4463-9985-b654f14791fe">
      <Url>http://esp.cdc.gov/sites/ostlts/pip/osc/_layouts/DocIdRedir.aspx?ID=OSTLTSDOC-728-163</Url>
      <Description>OSTLTSDOC-728-1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2034-A1AA-4CC0-999E-CB4A55A13F23}"/>
</file>

<file path=customXml/itemProps2.xml><?xml version="1.0" encoding="utf-8"?>
<ds:datastoreItem xmlns:ds="http://schemas.openxmlformats.org/officeDocument/2006/customXml" ds:itemID="{20081934-C48C-4951-B337-F8DDECC1ACDA}"/>
</file>

<file path=customXml/itemProps3.xml><?xml version="1.0" encoding="utf-8"?>
<ds:datastoreItem xmlns:ds="http://schemas.openxmlformats.org/officeDocument/2006/customXml" ds:itemID="{2B14510B-22DB-4B98-B971-B2E77C4B95A7}"/>
</file>

<file path=customXml/itemProps4.xml><?xml version="1.0" encoding="utf-8"?>
<ds:datastoreItem xmlns:ds="http://schemas.openxmlformats.org/officeDocument/2006/customXml" ds:itemID="{92042820-EB2F-47B9-931F-F463FF36E766}"/>
</file>

<file path=customXml/itemProps5.xml><?xml version="1.0" encoding="utf-8"?>
<ds:datastoreItem xmlns:ds="http://schemas.openxmlformats.org/officeDocument/2006/customXml" ds:itemID="{51A64259-73F2-41CC-A418-DD9DE5ED68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CDC User</cp:lastModifiedBy>
  <cp:revision>2</cp:revision>
  <dcterms:created xsi:type="dcterms:W3CDTF">2014-08-07T15:39:00Z</dcterms:created>
  <dcterms:modified xsi:type="dcterms:W3CDTF">2014-08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7645f61-427e-4479-82e4-e58861c42145</vt:lpwstr>
  </property>
  <property fmtid="{D5CDD505-2E9C-101B-9397-08002B2CF9AE}" pid="3" name="ContentTypeId">
    <vt:lpwstr>0x010100C1955211DD5CFA48818BEC09CBFD1221</vt:lpwstr>
  </property>
</Properties>
</file>